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81E2" w14:textId="4B5A7EA3" w:rsidR="0021128D" w:rsidRDefault="004405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56A5F" wp14:editId="69B91AB0">
                <wp:simplePos x="0" y="0"/>
                <wp:positionH relativeFrom="column">
                  <wp:posOffset>2824480</wp:posOffset>
                </wp:positionH>
                <wp:positionV relativeFrom="paragraph">
                  <wp:posOffset>2674620</wp:posOffset>
                </wp:positionV>
                <wp:extent cx="3166110" cy="3289935"/>
                <wp:effectExtent l="0" t="0" r="15240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8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5A59EB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Sentence Openers and Connectives that I will use are:</w:t>
                            </w:r>
                          </w:p>
                          <w:p w14:paraId="5538812F" w14:textId="77777777" w:rsidR="00440508" w:rsidRPr="0058660D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6A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4pt;margin-top:210.6pt;width:249.3pt;height:2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" fillcolor="window" strokecolor="#4bacc6" strokeweight="2pt">
                <v:textbox>
                  <w:txbxContent>
                    <w:p w14:paraId="705A59EB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Sentence Openers and Connectives that I will use are:</w:t>
                      </w:r>
                    </w:p>
                    <w:p w14:paraId="5538812F" w14:textId="77777777" w:rsidR="00440508" w:rsidRPr="0058660D" w:rsidRDefault="00440508" w:rsidP="00440508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E59D3" wp14:editId="7B08BCEE">
                <wp:simplePos x="0" y="0"/>
                <wp:positionH relativeFrom="column">
                  <wp:posOffset>6061445</wp:posOffset>
                </wp:positionH>
                <wp:positionV relativeFrom="paragraph">
                  <wp:posOffset>2663948</wp:posOffset>
                </wp:positionV>
                <wp:extent cx="2374265" cy="3304303"/>
                <wp:effectExtent l="0" t="0" r="1714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E473C8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CONCLUSION (You might need to change tense – what is happening now and in the future)</w:t>
                            </w:r>
                          </w:p>
                          <w:p w14:paraId="683A9DB0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59D3" id="Text Box 2" o:spid="_x0000_s1027" type="#_x0000_t202" style="position:absolute;margin-left:477.3pt;margin-top:209.75pt;width:186.95pt;height:260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nAPg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" fillcolor="window" strokecolor="#c0504d" strokeweight="2pt">
                <v:textbox>
                  <w:txbxContent>
                    <w:p w14:paraId="45E473C8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CONCLUSION (You might need to change tense – what is happening now and in the future)</w:t>
                      </w:r>
                    </w:p>
                    <w:p w14:paraId="683A9DB0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E907" wp14:editId="03AC810C">
                <wp:simplePos x="0" y="0"/>
                <wp:positionH relativeFrom="column">
                  <wp:posOffset>-789731</wp:posOffset>
                </wp:positionH>
                <wp:positionV relativeFrom="paragraph">
                  <wp:posOffset>2665095</wp:posOffset>
                </wp:positionV>
                <wp:extent cx="2374265" cy="3304303"/>
                <wp:effectExtent l="0" t="0" r="1714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51FE78" w14:textId="77777777" w:rsidR="00440508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3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Go into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more detail about where and when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579BFE6F" w14:textId="77777777" w:rsidR="00440508" w:rsidRPr="00B57F33" w:rsidRDefault="00440508" w:rsidP="00440508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E907" id="_x0000_s1028" type="#_x0000_t202" style="position:absolute;margin-left:-62.2pt;margin-top:209.85pt;width:186.95pt;height:260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" fillcolor="window" strokecolor="#c0504d" strokeweight="2pt">
                <v:textbox>
                  <w:txbxContent>
                    <w:p w14:paraId="0F51FE78" w14:textId="77777777" w:rsidR="00440508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PARAGRAPH 3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Go into 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more detail about where and when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579BFE6F" w14:textId="77777777" w:rsidR="00440508" w:rsidRPr="00B57F33" w:rsidRDefault="00440508" w:rsidP="00440508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41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F5220" wp14:editId="115E41E9">
                <wp:simplePos x="0" y="0"/>
                <wp:positionH relativeFrom="column">
                  <wp:posOffset>6059606</wp:posOffset>
                </wp:positionH>
                <wp:positionV relativeFrom="paragraph">
                  <wp:posOffset>-791570</wp:posOffset>
                </wp:positionV>
                <wp:extent cx="2374265" cy="3304303"/>
                <wp:effectExtent l="0" t="0" r="1714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43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F657" w14:textId="77777777" w:rsidR="00D41408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PARAGRAPH 2 (Go into more detail about w</w:t>
                            </w:r>
                            <w:r w:rsidR="00440508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o and what</w:t>
                            </w:r>
                            <w:r w:rsidRPr="00B57F33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55C83E4C" w14:textId="77777777" w:rsidR="00B57F33" w:rsidRPr="00B57F33" w:rsidRDefault="00B57F33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5220" id="_x0000_s1029" type="#_x0000_t202" style="position:absolute;margin-left:477.15pt;margin-top:-62.35pt;width:186.95pt;height:260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" fillcolor="white [3201]" strokecolor="#c0504d [3205]" strokeweight="2pt">
                <v:textbox>
                  <w:txbxContent>
                    <w:p w14:paraId="4E05F657" w14:textId="77777777" w:rsidR="00D41408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PARAGRAPH 2 (Go into more detail about w</w:t>
                      </w:r>
                      <w:r w:rsidR="00440508">
                        <w:rPr>
                          <w:rFonts w:ascii="SassoonCRInfant" w:hAnsi="SassoonCRInfant"/>
                          <w:b/>
                          <w:u w:val="single"/>
                        </w:rPr>
                        <w:t>ho and what</w:t>
                      </w:r>
                      <w:r w:rsidRPr="00B57F33">
                        <w:rPr>
                          <w:rFonts w:ascii="SassoonCRInfant" w:hAnsi="SassoonCRInfant"/>
                          <w:b/>
                          <w:u w:val="single"/>
                        </w:rPr>
                        <w:t>)</w:t>
                      </w:r>
                    </w:p>
                    <w:p w14:paraId="55C83E4C" w14:textId="77777777" w:rsidR="00B57F33" w:rsidRPr="00B57F33" w:rsidRDefault="00B57F33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4888" wp14:editId="46D26EC9">
                <wp:simplePos x="0" y="0"/>
                <wp:positionH relativeFrom="column">
                  <wp:posOffset>3014980</wp:posOffset>
                </wp:positionH>
                <wp:positionV relativeFrom="paragraph">
                  <wp:posOffset>1718310</wp:posOffset>
                </wp:positionV>
                <wp:extent cx="2837815" cy="793115"/>
                <wp:effectExtent l="0" t="0" r="1968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793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1B9F8" w14:textId="77777777" w:rsid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HEADLINE</w:t>
                            </w:r>
                          </w:p>
                          <w:p w14:paraId="34A86A63" w14:textId="77777777" w:rsidR="0058660D" w:rsidRPr="0058660D" w:rsidRDefault="0058660D" w:rsidP="0058660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4888" id="_x0000_s1030" type="#_x0000_t202" style="position:absolute;margin-left:237.4pt;margin-top:135.3pt;width:223.4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" fillcolor="white [3201]" strokecolor="#8064a2 [3207]" strokeweight="2pt">
                <v:textbox>
                  <w:txbxContent>
                    <w:p w14:paraId="7EE1B9F8" w14:textId="77777777" w:rsid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HEADLINE</w:t>
                      </w:r>
                    </w:p>
                    <w:p w14:paraId="34A86A63" w14:textId="77777777" w:rsidR="0058660D" w:rsidRPr="0058660D" w:rsidRDefault="0058660D" w:rsidP="0058660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0E5A5" wp14:editId="61A6AF80">
                <wp:simplePos x="0" y="0"/>
                <wp:positionH relativeFrom="column">
                  <wp:posOffset>2826385</wp:posOffset>
                </wp:positionH>
                <wp:positionV relativeFrom="paragraph">
                  <wp:posOffset>-792480</wp:posOffset>
                </wp:positionV>
                <wp:extent cx="3166110" cy="2401570"/>
                <wp:effectExtent l="0" t="0" r="1524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933C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QUOTES I WILL US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 xml:space="preserve"> (Remember inverted Commas)</w:t>
                            </w:r>
                          </w:p>
                          <w:p w14:paraId="59F33FFC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E5A5" id="_x0000_s1031" type="#_x0000_t202" style="position:absolute;margin-left:222.55pt;margin-top:-62.4pt;width:249.3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" fillcolor="white [3201]" strokecolor="#4bacc6 [3208]" strokeweight="2pt">
                <v:textbox>
                  <w:txbxContent>
                    <w:p w14:paraId="52CE933C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QUOTES I WILL USE</w:t>
                      </w: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 xml:space="preserve"> (Remember inverted Commas)</w:t>
                      </w:r>
                    </w:p>
                    <w:p w14:paraId="59F33FFC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</w:rPr>
                      </w:pPr>
                      <w:r>
                        <w:rPr>
                          <w:rFonts w:ascii="SassoonCRInfant" w:hAnsi="SassoonCRInfant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7A30E" wp14:editId="04273CF6">
                <wp:simplePos x="0" y="0"/>
                <wp:positionH relativeFrom="column">
                  <wp:posOffset>-777922</wp:posOffset>
                </wp:positionH>
                <wp:positionV relativeFrom="paragraph">
                  <wp:posOffset>-791570</wp:posOffset>
                </wp:positionV>
                <wp:extent cx="2374265" cy="3290655"/>
                <wp:effectExtent l="0" t="0" r="1714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9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F83E3" w14:textId="77777777" w:rsid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58660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INTRODUCTION (Remember the 5 W’s)</w:t>
                            </w:r>
                          </w:p>
                          <w:p w14:paraId="20937070" w14:textId="77777777" w:rsidR="0058660D" w:rsidRPr="0058660D" w:rsidRDefault="0058660D">
                            <w:pP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A30E" id="_x0000_s1032" type="#_x0000_t202" style="position:absolute;margin-left:-61.25pt;margin-top:-62.35pt;width:186.95pt;height:259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" fillcolor="white [3201]" strokecolor="#c0504d [3205]" strokeweight="2pt">
                <v:textbox>
                  <w:txbxContent>
                    <w:p w14:paraId="369F83E3" w14:textId="77777777" w:rsid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58660D">
                        <w:rPr>
                          <w:rFonts w:ascii="SassoonCRInfant" w:hAnsi="SassoonCRInfant"/>
                          <w:b/>
                          <w:u w:val="single"/>
                        </w:rPr>
                        <w:t>INTRODUCTION (Remember the 5 W’s)</w:t>
                      </w:r>
                    </w:p>
                    <w:p w14:paraId="20937070" w14:textId="77777777" w:rsidR="0058660D" w:rsidRPr="0058660D" w:rsidRDefault="0058660D">
                      <w:pPr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128D" w:rsidSect="0058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F012" w14:textId="77777777" w:rsidR="00FC205C" w:rsidRDefault="00FC205C" w:rsidP="009C2F84">
      <w:pPr>
        <w:spacing w:after="0" w:line="240" w:lineRule="auto"/>
      </w:pPr>
      <w:r>
        <w:separator/>
      </w:r>
    </w:p>
  </w:endnote>
  <w:endnote w:type="continuationSeparator" w:id="0">
    <w:p w14:paraId="43F5583E" w14:textId="77777777" w:rsidR="00FC205C" w:rsidRDefault="00FC205C" w:rsidP="009C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B815" w14:textId="77777777" w:rsidR="009C2F84" w:rsidRDefault="009C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EE6A" w14:textId="472792A3" w:rsidR="009C2F84" w:rsidRDefault="009C2F84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4313F85" wp14:editId="773CB00A">
          <wp:simplePos x="0" y="0"/>
          <wp:positionH relativeFrom="column">
            <wp:posOffset>7931150</wp:posOffset>
          </wp:positionH>
          <wp:positionV relativeFrom="paragraph">
            <wp:posOffset>-55245</wp:posOffset>
          </wp:positionV>
          <wp:extent cx="704850" cy="55940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E7B048" wp14:editId="2AEC528C">
          <wp:simplePos x="0" y="0"/>
          <wp:positionH relativeFrom="column">
            <wp:posOffset>5708650</wp:posOffset>
          </wp:positionH>
          <wp:positionV relativeFrom="paragraph">
            <wp:posOffset>-31750</wp:posOffset>
          </wp:positionV>
          <wp:extent cx="704850" cy="55940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E7C1ECB" wp14:editId="7A5E42B8">
          <wp:simplePos x="0" y="0"/>
          <wp:positionH relativeFrom="column">
            <wp:posOffset>3822700</wp:posOffset>
          </wp:positionH>
          <wp:positionV relativeFrom="paragraph">
            <wp:posOffset>-31115</wp:posOffset>
          </wp:positionV>
          <wp:extent cx="704850" cy="55940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23A3ED4A" wp14:editId="5BE2D922">
          <wp:simplePos x="0" y="0"/>
          <wp:positionH relativeFrom="column">
            <wp:posOffset>2152650</wp:posOffset>
          </wp:positionH>
          <wp:positionV relativeFrom="paragraph">
            <wp:posOffset>-25400</wp:posOffset>
          </wp:positionV>
          <wp:extent cx="704850" cy="55940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228651" wp14:editId="6DE518DC">
          <wp:simplePos x="0" y="0"/>
          <wp:positionH relativeFrom="column">
            <wp:posOffset>171450</wp:posOffset>
          </wp:positionH>
          <wp:positionV relativeFrom="paragraph">
            <wp:posOffset>-18415</wp:posOffset>
          </wp:positionV>
          <wp:extent cx="704850" cy="55940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497A" w14:textId="77777777" w:rsidR="009C2F84" w:rsidRDefault="009C2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6219" w14:textId="77777777" w:rsidR="00FC205C" w:rsidRDefault="00FC205C" w:rsidP="009C2F84">
      <w:pPr>
        <w:spacing w:after="0" w:line="240" w:lineRule="auto"/>
      </w:pPr>
      <w:r>
        <w:separator/>
      </w:r>
    </w:p>
  </w:footnote>
  <w:footnote w:type="continuationSeparator" w:id="0">
    <w:p w14:paraId="50D49FDF" w14:textId="77777777" w:rsidR="00FC205C" w:rsidRDefault="00FC205C" w:rsidP="009C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8660" w14:textId="77777777" w:rsidR="009C2F84" w:rsidRDefault="009C2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EB63" w14:textId="77777777" w:rsidR="009C2F84" w:rsidRDefault="009C2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547" w14:textId="77777777" w:rsidR="009C2F84" w:rsidRDefault="009C2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0D"/>
    <w:rsid w:val="0021128D"/>
    <w:rsid w:val="002D2D0B"/>
    <w:rsid w:val="00440508"/>
    <w:rsid w:val="0058660D"/>
    <w:rsid w:val="009C2F84"/>
    <w:rsid w:val="00B57F33"/>
    <w:rsid w:val="00D41408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2C664"/>
  <w15:docId w15:val="{B4303F70-F457-45BB-B7C7-8099F1D4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F84"/>
  </w:style>
  <w:style w:type="paragraph" w:styleId="Footer">
    <w:name w:val="footer"/>
    <w:basedOn w:val="Normal"/>
    <w:link w:val="FooterChar"/>
    <w:uiPriority w:val="99"/>
    <w:unhideWhenUsed/>
    <w:rsid w:val="009C2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7293-C96B-4097-829E-4BB6E5A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y Wood Primary School</dc:creator>
  <cp:lastModifiedBy>Helen Van Boxel</cp:lastModifiedBy>
  <cp:revision>2</cp:revision>
  <cp:lastPrinted>2014-03-24T10:44:00Z</cp:lastPrinted>
  <dcterms:created xsi:type="dcterms:W3CDTF">2022-11-27T15:03:00Z</dcterms:created>
  <dcterms:modified xsi:type="dcterms:W3CDTF">2022-11-27T15:03:00Z</dcterms:modified>
</cp:coreProperties>
</file>